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EF" w:rsidRPr="00312B1C" w:rsidRDefault="00497419" w:rsidP="009B4AE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</w:t>
      </w:r>
      <w:r w:rsidR="009B4AEF">
        <w:rPr>
          <w:rFonts w:ascii="Arial" w:hAnsi="Arial" w:cs="Arial"/>
          <w:b/>
          <w:sz w:val="20"/>
          <w:szCs w:val="20"/>
        </w:rPr>
        <w:t xml:space="preserve"> </w:t>
      </w:r>
      <w:r w:rsidR="00CE6893">
        <w:rPr>
          <w:rFonts w:ascii="Arial" w:hAnsi="Arial" w:cs="Arial"/>
          <w:b/>
          <w:sz w:val="20"/>
          <w:szCs w:val="20"/>
        </w:rPr>
        <w:t>4</w:t>
      </w:r>
    </w:p>
    <w:p w:rsidR="00A12F97" w:rsidRDefault="00A12F97" w:rsidP="004F41BC">
      <w:pPr>
        <w:pStyle w:val="Nagwek2-tytuzacznika"/>
        <w:rPr>
          <w:rFonts w:ascii="Arial" w:hAnsi="Arial" w:cs="Arial"/>
          <w:sz w:val="26"/>
          <w:szCs w:val="26"/>
        </w:rPr>
      </w:pPr>
      <w:r w:rsidRPr="00A9272F">
        <w:rPr>
          <w:rFonts w:ascii="Arial" w:hAnsi="Arial" w:cs="Arial"/>
          <w:sz w:val="26"/>
          <w:szCs w:val="26"/>
        </w:rPr>
        <w:t xml:space="preserve">Zgoda na przetwarzanie danych osobowych uczestnika </w:t>
      </w:r>
    </w:p>
    <w:p w:rsidR="00A12F97" w:rsidRPr="00A12F97" w:rsidRDefault="00A12F97" w:rsidP="00A12F97">
      <w:pPr>
        <w:rPr>
          <w:lang w:eastAsia="hi-IN" w:bidi="hi-IN"/>
        </w:rPr>
      </w:pPr>
    </w:p>
    <w:p w:rsidR="0030259B" w:rsidRDefault="004F41BC" w:rsidP="00104969">
      <w:pPr>
        <w:jc w:val="both"/>
      </w:pPr>
      <w:r>
        <w:t>Zgodnie z art. 6</w:t>
      </w:r>
      <w:r w:rsidR="00A12F97">
        <w:t xml:space="preserve"> </w:t>
      </w:r>
      <w:r w:rsidR="0030259B"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A12F97">
        <w:t>:</w:t>
      </w:r>
    </w:p>
    <w:p w:rsidR="00A12F97" w:rsidRDefault="00104969" w:rsidP="00104969">
      <w:pPr>
        <w:jc w:val="both"/>
      </w:pPr>
      <w:r>
        <w:rPr>
          <w:rFonts w:eastAsia="MS Gothic" w:cstheme="minorHAnsi"/>
        </w:rPr>
        <w:t xml:space="preserve">1. </w:t>
      </w:r>
      <w:r w:rsidR="0030259B" w:rsidRPr="0030259B">
        <w:rPr>
          <w:rFonts w:eastAsia="MS Gothic" w:cstheme="minorHAnsi"/>
        </w:rPr>
        <w:t>W</w:t>
      </w:r>
      <w:r w:rsidR="00504648" w:rsidRPr="0030259B">
        <w:rPr>
          <w:rFonts w:cstheme="minorHAnsi"/>
        </w:rPr>
        <w:t>yra</w:t>
      </w:r>
      <w:r w:rsidR="00504648">
        <w:t>żam zgodę na przetwarzanie danych osobowych mojego dziecka</w:t>
      </w:r>
      <w:r w:rsidR="006805BC">
        <w:t xml:space="preserve"> ……………………………………………………………………</w:t>
      </w:r>
      <w:r w:rsidR="006805BC">
        <w:rPr>
          <w:rStyle w:val="Odwoanieprzypisudolnego"/>
        </w:rPr>
        <w:footnoteReference w:id="1"/>
      </w:r>
      <w:r w:rsidR="0030259B">
        <w:t xml:space="preserve"> w zakresie</w:t>
      </w:r>
      <w:r w:rsidR="006805BC">
        <w:rPr>
          <w:rStyle w:val="Odwoanieprzypisudolnego"/>
        </w:rPr>
        <w:t xml:space="preserve"> </w:t>
      </w:r>
      <w:r w:rsidR="006805BC">
        <w:t xml:space="preserve">podanym w formularzu zgłoszeniowym </w:t>
      </w:r>
      <w:r w:rsidR="00A12F97">
        <w:t>p</w:t>
      </w:r>
      <w:r w:rsidR="00504648">
        <w:t xml:space="preserve">rzez </w:t>
      </w:r>
      <w:r w:rsidR="006805BC">
        <w:t>Nadleśnictwo Sława Śląska</w:t>
      </w:r>
      <w:r w:rsidR="003D122E">
        <w:t xml:space="preserve"> i </w:t>
      </w:r>
      <w:r w:rsidR="003D122E">
        <w:t>Stowarzyszenie Wspierania Rozwoju Letniska Jodłów</w:t>
      </w:r>
      <w:r w:rsidR="003D122E">
        <w:t xml:space="preserve"> w celu organizacji </w:t>
      </w:r>
      <w:r w:rsidR="00504648">
        <w:t>i przeprowadzenia</w:t>
      </w:r>
      <w:r w:rsidR="0030259B">
        <w:t xml:space="preserve"> </w:t>
      </w:r>
      <w:r w:rsidR="006805BC">
        <w:t xml:space="preserve">imprezy </w:t>
      </w:r>
      <w:r w:rsidR="00534577">
        <w:t xml:space="preserve">Rajd rowerowy </w:t>
      </w:r>
      <w:r w:rsidR="006805BC">
        <w:t>„</w:t>
      </w:r>
      <w:r w:rsidR="00534577">
        <w:t>Szlakiem tajemnic Puszczy Tarnowskiej</w:t>
      </w:r>
      <w:r w:rsidR="006805BC">
        <w:t>”</w:t>
      </w:r>
      <w:r w:rsidR="00504648">
        <w:t xml:space="preserve"> </w:t>
      </w:r>
      <w:r w:rsidR="003D6086">
        <w:t>wraz z podaniem do publicznej wiadomości danych osobowych dziecka tj. imię i nazwisko w przypadku uzyskania nagrody.</w:t>
      </w:r>
    </w:p>
    <w:p w:rsidR="006805BC" w:rsidRDefault="00104969" w:rsidP="006805BC">
      <w:pPr>
        <w:jc w:val="both"/>
      </w:pPr>
      <w:r>
        <w:t>2. W</w:t>
      </w:r>
      <w:r w:rsidR="00031645">
        <w:t>yrażam zgodę na przetwarzanie moich danych osobowych w zakresie</w:t>
      </w:r>
      <w:r w:rsidR="006805BC">
        <w:t xml:space="preserve"> w zakresie</w:t>
      </w:r>
      <w:r w:rsidR="006805BC">
        <w:rPr>
          <w:rStyle w:val="Odwoanieprzypisudolnego"/>
        </w:rPr>
        <w:t xml:space="preserve"> </w:t>
      </w:r>
      <w:r w:rsidR="006805BC">
        <w:t>podanym w formularzu zgłoszeniowym przez Nadleśnictwo Sława Śląska</w:t>
      </w:r>
      <w:r w:rsidR="003D122E">
        <w:t xml:space="preserve"> </w:t>
      </w:r>
      <w:r w:rsidR="003D122E">
        <w:t>i Stowarzyszenie Wspierania Rozwoju Letniska Jodłów</w:t>
      </w:r>
      <w:r w:rsidR="006805BC">
        <w:t xml:space="preserve"> w celu organiz</w:t>
      </w:r>
      <w:r w:rsidR="00534577">
        <w:t xml:space="preserve">acji i przeprowadzenia imprezy Rajd rowerowy „Szlakiem tajemnic Puszczy Tarnowskiej” </w:t>
      </w:r>
      <w:r w:rsidR="006805BC">
        <w:t xml:space="preserve"> </w:t>
      </w:r>
      <w:r w:rsidR="003D6086">
        <w:t>wraz z podaniem do publicznej wiadomości danych osobowych tj. imię i nazwisko w przypadku uzyskania nagrody.</w:t>
      </w:r>
    </w:p>
    <w:p w:rsidR="00031645" w:rsidRDefault="00031645" w:rsidP="00104969">
      <w:pPr>
        <w:jc w:val="both"/>
      </w:pPr>
    </w:p>
    <w:p w:rsidR="00104969" w:rsidRDefault="00104969" w:rsidP="00104969">
      <w:pPr>
        <w:jc w:val="both"/>
      </w:pPr>
    </w:p>
    <w:p w:rsidR="00104969" w:rsidRDefault="00104969" w:rsidP="00104969">
      <w:pPr>
        <w:jc w:val="right"/>
      </w:pPr>
      <w:r>
        <w:t>………………………………………………………</w:t>
      </w:r>
    </w:p>
    <w:p w:rsidR="00104969" w:rsidRDefault="006805BC" w:rsidP="00104969">
      <w:pPr>
        <w:jc w:val="right"/>
      </w:pPr>
      <w:r>
        <w:t xml:space="preserve">Data i podpis uczestnika / </w:t>
      </w:r>
      <w:r w:rsidR="00104969">
        <w:t>opiekuna prawnego składającego oświadczenie</w:t>
      </w:r>
    </w:p>
    <w:p w:rsidR="0030259B" w:rsidRDefault="0030259B" w:rsidP="00A12F97">
      <w:pPr>
        <w:jc w:val="center"/>
      </w:pPr>
    </w:p>
    <w:p w:rsidR="004F41BC" w:rsidRDefault="004F41BC" w:rsidP="004F41BC">
      <w:pPr>
        <w:jc w:val="right"/>
      </w:pPr>
    </w:p>
    <w:p w:rsidR="003D6086" w:rsidRDefault="0030259B" w:rsidP="004F41BC">
      <w:pPr>
        <w:jc w:val="both"/>
      </w:pPr>
      <w:r>
        <w:t>Na podstawie art. 81 ust. 1 ustawy o prawie autorskim i prawach pokrewnych z dnia 4 lutego 1994 r</w:t>
      </w:r>
      <w:r w:rsidR="00104969">
        <w:t>.</w:t>
      </w:r>
      <w:r>
        <w:t xml:space="preserve"> (tj. Dz.U. 2006 r. Nr 90 poz. 631 z </w:t>
      </w:r>
      <w:proofErr w:type="spellStart"/>
      <w:r>
        <w:t>późn</w:t>
      </w:r>
      <w:proofErr w:type="spellEnd"/>
      <w:r>
        <w:t>. zm.) wyrażam zgodę na nieodpłatne utrwalenie</w:t>
      </w:r>
      <w:r w:rsidR="003D6086">
        <w:t>:</w:t>
      </w:r>
    </w:p>
    <w:p w:rsidR="003D6086" w:rsidRDefault="0030259B" w:rsidP="003D6086">
      <w:pPr>
        <w:pStyle w:val="Akapitzlist"/>
        <w:numPr>
          <w:ilvl w:val="0"/>
          <w:numId w:val="3"/>
        </w:numPr>
        <w:jc w:val="both"/>
      </w:pPr>
      <w:r>
        <w:t xml:space="preserve">wizerunku mojego dziecka </w:t>
      </w:r>
      <w:r w:rsidR="003D6086">
        <w:t xml:space="preserve">…………………………………………………………… </w:t>
      </w:r>
      <w:r w:rsidR="003D6086" w:rsidRPr="003D6086">
        <w:rPr>
          <w:vertAlign w:val="superscript"/>
        </w:rPr>
        <w:t>1</w:t>
      </w:r>
      <w:r w:rsidR="003D6086">
        <w:t xml:space="preserve"> </w:t>
      </w:r>
    </w:p>
    <w:p w:rsidR="003D6086" w:rsidRDefault="003D6086" w:rsidP="003D6086">
      <w:pPr>
        <w:pStyle w:val="Akapitzlist"/>
        <w:numPr>
          <w:ilvl w:val="0"/>
          <w:numId w:val="3"/>
        </w:numPr>
        <w:jc w:val="both"/>
      </w:pPr>
      <w:r>
        <w:t xml:space="preserve">mojego wizerunku </w:t>
      </w:r>
    </w:p>
    <w:p w:rsidR="003D6086" w:rsidRDefault="0030259B" w:rsidP="003D6086">
      <w:pPr>
        <w:jc w:val="both"/>
      </w:pPr>
      <w:r>
        <w:t xml:space="preserve">w formie fotografii analogowej i cyfrowej, w ramach organizacji i przeprowadzenia </w:t>
      </w:r>
      <w:r w:rsidR="006805BC">
        <w:t>imprezy</w:t>
      </w:r>
      <w:r w:rsidR="00534577">
        <w:t xml:space="preserve"> Rajd rowerowy „Szlakiem tajemnic Puszczy Tarnowskiej”</w:t>
      </w:r>
      <w:r w:rsidR="00014070">
        <w:t>,</w:t>
      </w:r>
      <w:r>
        <w:t xml:space="preserve"> wykonanych przez pracowników </w:t>
      </w:r>
      <w:r w:rsidR="006805BC">
        <w:t>Nadleśnictwa Sława Śląska</w:t>
      </w:r>
      <w:r w:rsidR="003D122E">
        <w:t xml:space="preserve"> i członków </w:t>
      </w:r>
      <w:r w:rsidR="003D122E">
        <w:t>Stowarzys</w:t>
      </w:r>
      <w:r w:rsidR="003D122E">
        <w:t>zenia</w:t>
      </w:r>
      <w:r w:rsidR="003D122E">
        <w:t xml:space="preserve"> Wspierania Rozwoju Letniska Jodłów</w:t>
      </w:r>
      <w:r>
        <w:t xml:space="preserve">. </w:t>
      </w:r>
    </w:p>
    <w:p w:rsidR="003D6086" w:rsidRDefault="0030259B" w:rsidP="003D6086">
      <w:pPr>
        <w:jc w:val="both"/>
      </w:pPr>
      <w:r>
        <w:t xml:space="preserve">Ponadto wyrażam nieodpłatną zgodę, na rozpowszechnianie </w:t>
      </w:r>
    </w:p>
    <w:p w:rsidR="003D6086" w:rsidRDefault="0030259B" w:rsidP="003D6086">
      <w:pPr>
        <w:pStyle w:val="Akapitzlist"/>
        <w:numPr>
          <w:ilvl w:val="0"/>
          <w:numId w:val="4"/>
        </w:numPr>
        <w:jc w:val="both"/>
      </w:pPr>
      <w:r>
        <w:t>wizerunku mojego dziecka</w:t>
      </w:r>
      <w:r w:rsidR="003D6086">
        <w:t xml:space="preserve"> ……………………………………………………………. </w:t>
      </w:r>
      <w:r w:rsidR="003D6086" w:rsidRPr="003D6086">
        <w:rPr>
          <w:vertAlign w:val="superscript"/>
        </w:rPr>
        <w:t>1</w:t>
      </w:r>
    </w:p>
    <w:p w:rsidR="003D6086" w:rsidRDefault="003D6086" w:rsidP="003D6086">
      <w:pPr>
        <w:pStyle w:val="Akapitzlist"/>
        <w:numPr>
          <w:ilvl w:val="0"/>
          <w:numId w:val="4"/>
        </w:numPr>
        <w:jc w:val="both"/>
      </w:pPr>
      <w:r>
        <w:t xml:space="preserve">mojego wizerunku </w:t>
      </w:r>
    </w:p>
    <w:p w:rsidR="00A12F97" w:rsidRDefault="004F41BC" w:rsidP="003D6086">
      <w:pPr>
        <w:jc w:val="both"/>
      </w:pPr>
      <w:r>
        <w:t>w celu promocji w/w przedsięwzięcia poprzez umieszczenie fotografii zawierających wizerunek mojego dziecka na stronie internetowe</w:t>
      </w:r>
      <w:r w:rsidR="00014070">
        <w:t>j</w:t>
      </w:r>
      <w:r w:rsidR="003D6086">
        <w:t xml:space="preserve"> </w:t>
      </w:r>
      <w:hyperlink r:id="rId8" w:history="1">
        <w:r w:rsidR="006805BC" w:rsidRPr="00407008">
          <w:rPr>
            <w:rStyle w:val="Hipercze"/>
          </w:rPr>
          <w:t>http://www.slawaslaska.zielonagora.lasy.gov.pl/</w:t>
        </w:r>
      </w:hyperlink>
      <w:r w:rsidR="00EC2763">
        <w:t xml:space="preserve">, </w:t>
      </w:r>
      <w:hyperlink r:id="rId9" w:history="1">
        <w:r w:rsidR="006805BC" w:rsidRPr="00407008">
          <w:rPr>
            <w:rStyle w:val="Hipercze"/>
          </w:rPr>
          <w:t>www.naturalnaslawa.pl</w:t>
        </w:r>
      </w:hyperlink>
      <w:r w:rsidR="00EC2763">
        <w:t xml:space="preserve">, </w:t>
      </w:r>
      <w:r w:rsidR="00014070">
        <w:t xml:space="preserve"> </w:t>
      </w:r>
      <w:hyperlink r:id="rId10" w:history="1">
        <w:r w:rsidR="00EC2763" w:rsidRPr="00081135">
          <w:rPr>
            <w:rStyle w:val="Hipercze"/>
          </w:rPr>
          <w:t>https://pl-pl.facebook.com/</w:t>
        </w:r>
      </w:hyperlink>
      <w:r w:rsidR="00EC2763" w:rsidRPr="003D6086">
        <w:rPr>
          <w:rStyle w:val="Hipercze"/>
          <w:u w:val="none"/>
        </w:rPr>
        <w:t xml:space="preserve"> </w:t>
      </w:r>
      <w:r w:rsidR="003D122E">
        <w:rPr>
          <w:rStyle w:val="Hipercze"/>
          <w:u w:val="none"/>
        </w:rPr>
        <w:t xml:space="preserve">, </w:t>
      </w:r>
      <w:hyperlink r:id="rId11" w:history="1">
        <w:r w:rsidR="003D122E" w:rsidRPr="00C121B9">
          <w:rPr>
            <w:rStyle w:val="Hipercze"/>
          </w:rPr>
          <w:t>www.jodlow.opx.pl</w:t>
        </w:r>
      </w:hyperlink>
      <w:r w:rsidR="003D122E">
        <w:rPr>
          <w:rStyle w:val="Hipercze"/>
          <w:u w:val="none"/>
        </w:rPr>
        <w:t xml:space="preserve"> </w:t>
      </w:r>
      <w:r w:rsidR="00014070">
        <w:t xml:space="preserve">oraz </w:t>
      </w:r>
      <w:proofErr w:type="spellStart"/>
      <w:r w:rsidR="006805BC">
        <w:t>Youtube</w:t>
      </w:r>
      <w:proofErr w:type="spellEnd"/>
      <w:r w:rsidR="006805BC">
        <w:t>.</w:t>
      </w:r>
      <w:bookmarkStart w:id="0" w:name="_GoBack"/>
      <w:bookmarkEnd w:id="0"/>
    </w:p>
    <w:p w:rsidR="00A12F97" w:rsidRDefault="00A12F97" w:rsidP="00504648">
      <w:pPr>
        <w:spacing w:after="176"/>
        <w:jc w:val="both"/>
      </w:pPr>
    </w:p>
    <w:p w:rsidR="00A12F97" w:rsidRDefault="00A12F97" w:rsidP="004F41BC">
      <w:pPr>
        <w:spacing w:after="176"/>
        <w:jc w:val="right"/>
      </w:pPr>
      <w:r>
        <w:t>…………………………………………………………..</w:t>
      </w:r>
    </w:p>
    <w:p w:rsidR="00504648" w:rsidRDefault="00A12F97" w:rsidP="004F41BC">
      <w:pPr>
        <w:spacing w:after="176"/>
        <w:jc w:val="right"/>
      </w:pPr>
      <w:r w:rsidRPr="004F41BC">
        <w:t>Data i podpis</w:t>
      </w:r>
      <w:r w:rsidR="003D6086">
        <w:t xml:space="preserve"> uczestnika /</w:t>
      </w:r>
      <w:r w:rsidRPr="004F41BC">
        <w:t xml:space="preserve"> opiekuna prawnego</w:t>
      </w:r>
      <w:r w:rsidR="004F41BC" w:rsidRPr="004F41BC">
        <w:t xml:space="preserve"> składającego oświadczenie</w:t>
      </w:r>
    </w:p>
    <w:sectPr w:rsidR="00504648" w:rsidSect="001049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7F5" w:rsidRDefault="00F407F5" w:rsidP="0045723C">
      <w:pPr>
        <w:spacing w:after="0" w:line="240" w:lineRule="auto"/>
      </w:pPr>
      <w:r>
        <w:separator/>
      </w:r>
    </w:p>
  </w:endnote>
  <w:endnote w:type="continuationSeparator" w:id="0">
    <w:p w:rsidR="00F407F5" w:rsidRDefault="00F407F5" w:rsidP="0045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7F5" w:rsidRDefault="00F407F5" w:rsidP="0045723C">
      <w:pPr>
        <w:spacing w:after="0" w:line="240" w:lineRule="auto"/>
      </w:pPr>
      <w:r>
        <w:separator/>
      </w:r>
    </w:p>
  </w:footnote>
  <w:footnote w:type="continuationSeparator" w:id="0">
    <w:p w:rsidR="00F407F5" w:rsidRDefault="00F407F5" w:rsidP="0045723C">
      <w:pPr>
        <w:spacing w:after="0" w:line="240" w:lineRule="auto"/>
      </w:pPr>
      <w:r>
        <w:continuationSeparator/>
      </w:r>
    </w:p>
  </w:footnote>
  <w:footnote w:id="1">
    <w:p w:rsidR="006805BC" w:rsidRDefault="006805BC">
      <w:pPr>
        <w:pStyle w:val="Tekstprzypisudolnego"/>
      </w:pPr>
      <w:r>
        <w:rPr>
          <w:rStyle w:val="Odwoanieprzypisudolnego"/>
        </w:rPr>
        <w:footnoteRef/>
      </w:r>
      <w:r>
        <w:t xml:space="preserve"> Wpisać i mię i nazwisko jeżeli dotyczy, jeżeli nie dotyczy proszę </w:t>
      </w:r>
      <w:r w:rsidR="003D6086"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42306"/>
    <w:multiLevelType w:val="hybridMultilevel"/>
    <w:tmpl w:val="97AAF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F32CB"/>
    <w:multiLevelType w:val="hybridMultilevel"/>
    <w:tmpl w:val="8CF635C8"/>
    <w:lvl w:ilvl="0" w:tplc="6C88F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7197B"/>
    <w:multiLevelType w:val="hybridMultilevel"/>
    <w:tmpl w:val="673E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C2CF3"/>
    <w:multiLevelType w:val="hybridMultilevel"/>
    <w:tmpl w:val="4D7ACEA4"/>
    <w:lvl w:ilvl="0" w:tplc="6C88F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48"/>
    <w:rsid w:val="00013622"/>
    <w:rsid w:val="00014070"/>
    <w:rsid w:val="00031645"/>
    <w:rsid w:val="00104969"/>
    <w:rsid w:val="00110FDD"/>
    <w:rsid w:val="0015345C"/>
    <w:rsid w:val="00291CAE"/>
    <w:rsid w:val="0030259B"/>
    <w:rsid w:val="003854C8"/>
    <w:rsid w:val="003D122E"/>
    <w:rsid w:val="003D6086"/>
    <w:rsid w:val="0045723C"/>
    <w:rsid w:val="00490481"/>
    <w:rsid w:val="00497419"/>
    <w:rsid w:val="004F41BC"/>
    <w:rsid w:val="00504648"/>
    <w:rsid w:val="00534577"/>
    <w:rsid w:val="005A27F6"/>
    <w:rsid w:val="006805BC"/>
    <w:rsid w:val="00815807"/>
    <w:rsid w:val="008F6C00"/>
    <w:rsid w:val="00954751"/>
    <w:rsid w:val="009B4AEF"/>
    <w:rsid w:val="00A12F97"/>
    <w:rsid w:val="00AB45C5"/>
    <w:rsid w:val="00CE6893"/>
    <w:rsid w:val="00DC6430"/>
    <w:rsid w:val="00DE1CEF"/>
    <w:rsid w:val="00DF1FDF"/>
    <w:rsid w:val="00E21653"/>
    <w:rsid w:val="00EC2763"/>
    <w:rsid w:val="00F407F5"/>
    <w:rsid w:val="00F56AB4"/>
    <w:rsid w:val="00F7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015514-32BA-420B-985C-9227DE09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-tytuzacznika">
    <w:name w:val="Nagłówek 2 - tytuł załącznika"/>
    <w:basedOn w:val="Nagwek2"/>
    <w:next w:val="Normalny"/>
    <w:rsid w:val="00A12F97"/>
    <w:pPr>
      <w:keepLines w:val="0"/>
      <w:suppressLineNumbers/>
      <w:suppressAutoHyphens/>
      <w:spacing w:before="465" w:after="289" w:line="240" w:lineRule="auto"/>
      <w:jc w:val="center"/>
    </w:pPr>
    <w:rPr>
      <w:rFonts w:ascii="Times New Roman" w:eastAsia="Lucida Sans Unicode" w:hAnsi="Times New Roman" w:cs="Mangal"/>
      <w:b/>
      <w:bCs/>
      <w:iCs/>
      <w:color w:val="auto"/>
      <w:kern w:val="1"/>
      <w:sz w:val="24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30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04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6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6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49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waslaska.zielonagora.las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dlow.opx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-pl.face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uralnas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C219-10E8-4E9E-A22B-91CF205B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owiński</dc:creator>
  <cp:keywords/>
  <dc:description/>
  <cp:lastModifiedBy>Żaneta Wojcieszyk</cp:lastModifiedBy>
  <cp:revision>4</cp:revision>
  <dcterms:created xsi:type="dcterms:W3CDTF">2019-01-31T08:02:00Z</dcterms:created>
  <dcterms:modified xsi:type="dcterms:W3CDTF">2019-05-15T11:52:00Z</dcterms:modified>
</cp:coreProperties>
</file>